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67"/>
        <w:gridCol w:w="1412"/>
        <w:gridCol w:w="4019"/>
      </w:tblGrid>
      <w:tr>
        <w:trPr>
          <w:trHeight w:val="2292" w:hRule="exact"/>
        </w:trPr>
        <w:tc>
          <w:tcPr>
            <w:tcW w:w="43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МУНИЦИПАЛЬНОГО 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гт. Камское Устье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Calibri" w:hAnsi="Calibri" w:eastAsia="Calibri" w:cs="Times New Roman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0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тел.: (884377) 2-11-51, факс: 2-18-86, 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eastAsia="Calibri" w:cs="Times New Roman" w:ascii="Times New Roman" w:hAnsi="Times New Roman"/>
                <w:sz w:val="20"/>
              </w:rPr>
              <w:t xml:space="preserve">: Kamuste.Sekretar@tatar.ru,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http</w:t>
            </w:r>
            <w:r>
              <w:rPr>
                <w:rFonts w:eastAsia="Calibri" w:cs="Times New Roman" w:ascii="Times New Roman" w:hAnsi="Times New Roman"/>
                <w:sz w:val="20"/>
              </w:rPr>
              <w:t>://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kamskoy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ustye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tatarstan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02.20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               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righ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внесении изменений в постановление Главы Камско-Устьинского муниципального района от 27.02.2008 №11 «О создании межведомственной антинаркотической комиссии Камско-Устьинского муниципального района Республики Татарстан» </w:t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целях повышения эффективности работ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жведомственной антинаркотической комиссии Камско-Устьинского муниципального района Республики Татарстан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 в связи с кадровыми изменениями, ПОСТАНОВЛЯЮ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Приложение №1 постановления Главы Камско-Устьинского муниципального района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от 27.02.2008 №11 «О создании межведомственной антинаркотической комиссии Камско-Устьинского муниципального района Республики Татарстан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зложить в новой редакции (прилагается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>
      <w:pPr>
        <w:pStyle w:val="Normal"/>
        <w:spacing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Н.А.Вазых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tbl>
      <w:tblPr>
        <w:tblW w:w="3510" w:type="dxa"/>
        <w:jc w:val="left"/>
        <w:tblInd w:w="63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10"/>
      </w:tblGrid>
      <w:tr>
        <w:trPr>
          <w:trHeight w:val="1510" w:hRule="atLeast"/>
        </w:trPr>
        <w:tc>
          <w:tcPr>
            <w:tcW w:w="35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 постановлению Главы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мско – Усть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.02.20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.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" w:right="176" w:hanging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 межведомственной антинаркотической</w:t>
      </w:r>
    </w:p>
    <w:p>
      <w:pPr>
        <w:pStyle w:val="Normal"/>
        <w:spacing w:lineRule="auto" w:line="240" w:before="0" w:after="0"/>
        <w:ind w:left="540" w:right="176" w:hanging="0"/>
        <w:jc w:val="center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комиссии Камско-Устьинского муниципального района </w:t>
      </w:r>
    </w:p>
    <w:p>
      <w:pPr>
        <w:pStyle w:val="Normal"/>
        <w:spacing w:lineRule="auto" w:line="240" w:before="0" w:after="0"/>
        <w:ind w:left="540" w:right="176" w:hanging="0"/>
        <w:jc w:val="center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ind w:left="540" w:right="176" w:hanging="0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176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Вазыхов Н.А. – Глава Камско-Устьинского муниципального района, председатель комиссии;</w:t>
      </w:r>
    </w:p>
    <w:p>
      <w:pPr>
        <w:pStyle w:val="Normal"/>
        <w:spacing w:lineRule="auto" w:line="240" w:before="0" w:after="0"/>
        <w:ind w:right="176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Сороковнина Е.В. – заместитель руководителя Исполнительного комитета Камско-Устьинского муниципального района (по социальному развитию), заместитель председателя комиссии (по согласованию);</w:t>
      </w:r>
    </w:p>
    <w:p>
      <w:pPr>
        <w:pStyle w:val="Normal"/>
        <w:spacing w:lineRule="auto" w:line="240" w:before="0" w:after="0"/>
        <w:ind w:right="176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Миннуллина Л.И. – заместитель начальника МКУ «Управление образования» Камско-Устьинского муниципального района, секретарь комиссии (по согласованию).</w:t>
      </w:r>
    </w:p>
    <w:p>
      <w:pPr>
        <w:pStyle w:val="Normal"/>
        <w:spacing w:lineRule="auto" w:line="240" w:before="0" w:after="0"/>
        <w:ind w:right="176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176" w:hanging="0"/>
        <w:jc w:val="center"/>
        <w:rPr>
          <w:rFonts w:ascii="Times New Roman" w:hAnsi="Times New Roman"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ru-RU"/>
        </w:rPr>
        <w:t>Члены комиссии:</w:t>
      </w:r>
    </w:p>
    <w:p>
      <w:pPr>
        <w:pStyle w:val="Normal"/>
        <w:spacing w:lineRule="auto" w:line="240" w:before="0" w:after="0"/>
        <w:ind w:right="176" w:hanging="0"/>
        <w:jc w:val="center"/>
        <w:rPr>
          <w:rFonts w:ascii="Times New Roman" w:hAnsi="Times New Roman"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иниятов И.Т. - заместитель Главы Камско-Устьинского муниципального района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/>
      </w:pPr>
      <w:r>
        <w:rPr>
          <w:rFonts w:eastAsia="Times New Roman" w:cs="Arial" w:ascii="Times New Roman" w:hAnsi="Times New Roman"/>
          <w:bCs/>
          <w:sz w:val="28"/>
          <w:szCs w:val="28"/>
          <w:lang w:eastAsia="ru-RU"/>
        </w:rPr>
        <w:t>Гизятова Э.Ф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начальник юридического отдела аппарата Совета Камско-Устьинского муниципального района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/>
      </w:pPr>
      <w:r>
        <w:rPr>
          <w:rFonts w:eastAsia="Times New Roman" w:cs="Arial" w:ascii="Times New Roman" w:hAnsi="Times New Roman"/>
          <w:bCs/>
          <w:sz w:val="28"/>
          <w:szCs w:val="28"/>
          <w:lang w:eastAsia="ru-RU"/>
        </w:rPr>
        <w:t xml:space="preserve">Гимадеева Е.А. – начальник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МКУ «Управление образования</w:t>
      </w:r>
      <w:r>
        <w:rPr>
          <w:rFonts w:eastAsia="Times New Roman" w:cs="Arial" w:ascii="Times New Roman" w:hAnsi="Times New Roman"/>
          <w:bCs/>
          <w:sz w:val="28"/>
          <w:szCs w:val="28"/>
          <w:lang w:eastAsia="ru-RU"/>
        </w:rPr>
        <w:t>» Камско-Устьинского муниципального района (по согласованию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/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Минвалеев И.И. – главный врач Государственного автономного учреждения здравоохранения «Камско-Устьинская центральная районная больница» (по согласованию);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гидуллина С.Ю. - директор филиала открытого акционерного общества «Татмедиа» - главный редактор газеты «Волжские зори» (Идел таннары)              (по согласованию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Сафина Г.Х. – начальник отдела социальной защиты Министерства социальной защиты Республики Татарстан в Камско-Устьинском муниципальном районе (по согласованию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Габидуллин Г.А. - Общественный помощник Уполномоченного по правам человека в Республике Татарстан в Камско-Устьинском муниципальном районе 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Cs/>
          <w:iCs/>
          <w:sz w:val="28"/>
          <w:szCs w:val="28"/>
          <w:lang w:eastAsia="ru-RU"/>
        </w:rPr>
        <w:t xml:space="preserve">Начальник отделения полиции «Камско-Устьинское» межмуниципального отдела МВД России «Верхнеуслонский», заместитель </w:t>
      </w:r>
      <w:r>
        <w:rPr>
          <w:rFonts w:eastAsia="Times New Roman" w:cs="Arial" w:ascii="Times New Roman" w:hAnsi="Times New Roman"/>
          <w:iCs/>
          <w:sz w:val="28"/>
          <w:szCs w:val="28"/>
          <w:lang w:eastAsia="ru-RU"/>
        </w:rPr>
        <w:t>председателя комиссии</w:t>
      </w:r>
      <w:r>
        <w:rPr>
          <w:rFonts w:eastAsia="Times New Roman" w:cs="Arial" w:ascii="Times New Roman" w:hAnsi="Times New Roman"/>
          <w:bCs/>
          <w:iCs/>
          <w:sz w:val="28"/>
          <w:szCs w:val="28"/>
          <w:lang w:eastAsia="ru-RU"/>
        </w:rPr>
        <w:t xml:space="preserve"> (по согласованию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566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13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1133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113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5c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A4B9-4B24-4782-A77A-5B1BFC5B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6.2$Linux_X86_64 LibreOffice_project/50$Build-2</Application>
  <AppVersion>15.0000</AppVersion>
  <Pages>2</Pages>
  <Words>296</Words>
  <Characters>2577</Characters>
  <CharactersWithSpaces>30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2:20:00Z</dcterms:created>
  <dc:creator>Альфира</dc:creator>
  <dc:description/>
  <dc:language>ru-RU</dc:language>
  <cp:lastModifiedBy/>
  <cp:lastPrinted>2025-02-18T13:55:31Z</cp:lastPrinted>
  <dcterms:modified xsi:type="dcterms:W3CDTF">2025-02-19T14:20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